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CENTURIES OF KEYBOARD MUSIC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CENTURIES OF KEYBOAR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0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FIVE CENTURIES OF KEYBOAR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